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1AFD" w:rsidRPr="004B7895" w:rsidRDefault="00981AFD" w:rsidP="00981AF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7895">
        <w:rPr>
          <w:rFonts w:ascii="Times New Roman" w:hAnsi="Times New Roman" w:cs="Times New Roman"/>
          <w:b/>
          <w:sz w:val="28"/>
          <w:szCs w:val="28"/>
          <w:u w:val="single"/>
        </w:rPr>
        <w:t>ГРАФИК ДЕЖУРСТВ АДВОКАТОВ В МФЦ</w:t>
      </w:r>
    </w:p>
    <w:p w:rsidR="00981AFD" w:rsidRPr="006F03D2" w:rsidRDefault="00EC0489" w:rsidP="00981A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  <w:r w:rsidR="00640BE6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981AFD" w:rsidRPr="006F03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81AFD" w:rsidRPr="006F03D2" w:rsidRDefault="00981AFD" w:rsidP="00981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1AFD" w:rsidRPr="006F03D2" w:rsidRDefault="00981AFD" w:rsidP="00981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D2">
        <w:rPr>
          <w:rFonts w:ascii="Times New Roman" w:hAnsi="Times New Roman" w:cs="Times New Roman"/>
          <w:sz w:val="28"/>
          <w:szCs w:val="28"/>
        </w:rPr>
        <w:t xml:space="preserve">На площадке Многофункционального центра Забайкальского края по адресу г. Чита, </w:t>
      </w:r>
      <w:r w:rsidRPr="006F03D2">
        <w:rPr>
          <w:rFonts w:ascii="Times New Roman" w:hAnsi="Times New Roman" w:cs="Times New Roman"/>
          <w:b/>
          <w:sz w:val="28"/>
          <w:szCs w:val="28"/>
        </w:rPr>
        <w:t>ул. Генерала Белика, 12</w:t>
      </w:r>
      <w:r w:rsidRPr="006F03D2">
        <w:rPr>
          <w:rFonts w:ascii="Times New Roman" w:hAnsi="Times New Roman" w:cs="Times New Roman"/>
          <w:sz w:val="28"/>
          <w:szCs w:val="28"/>
        </w:rPr>
        <w:t xml:space="preserve"> (прием – </w:t>
      </w:r>
      <w:r w:rsidRPr="006F03D2">
        <w:rPr>
          <w:rFonts w:ascii="Times New Roman" w:hAnsi="Times New Roman" w:cs="Times New Roman"/>
          <w:b/>
          <w:sz w:val="28"/>
          <w:szCs w:val="28"/>
        </w:rPr>
        <w:t>вторник, среда, четверг</w:t>
      </w:r>
      <w:r w:rsidRPr="006F03D2">
        <w:rPr>
          <w:rFonts w:ascii="Times New Roman" w:hAnsi="Times New Roman" w:cs="Times New Roman"/>
          <w:sz w:val="28"/>
          <w:szCs w:val="28"/>
        </w:rPr>
        <w:t xml:space="preserve">) ведется прием адвокатами граждан, имеющих право на бесплатную юридическую помощь. </w:t>
      </w:r>
    </w:p>
    <w:p w:rsidR="00981AFD" w:rsidRDefault="00981AFD" w:rsidP="00981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D2">
        <w:rPr>
          <w:rFonts w:ascii="Times New Roman" w:hAnsi="Times New Roman" w:cs="Times New Roman"/>
          <w:sz w:val="28"/>
          <w:szCs w:val="28"/>
        </w:rPr>
        <w:t xml:space="preserve">Режим работы вторник, среда, четверг, телефон 8 (3022) 21-10-10. </w:t>
      </w:r>
    </w:p>
    <w:p w:rsidR="00E024A5" w:rsidRDefault="00E024A5" w:rsidP="00981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915"/>
        <w:gridCol w:w="1831"/>
        <w:gridCol w:w="1783"/>
        <w:gridCol w:w="4218"/>
      </w:tblGrid>
      <w:tr w:rsidR="003015E1" w:rsidRPr="00751D6D" w:rsidTr="001A358C">
        <w:trPr>
          <w:trHeight w:val="316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b/>
                <w:sz w:val="28"/>
                <w:szCs w:val="28"/>
              </w:rPr>
              <w:t>02.04.202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E3761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1E">
              <w:rPr>
                <w:rFonts w:ascii="Times New Roman" w:hAnsi="Times New Roman" w:cs="Times New Roman"/>
                <w:sz w:val="28"/>
                <w:szCs w:val="28"/>
              </w:rPr>
              <w:t>Калганова И.Г.</w:t>
            </w:r>
          </w:p>
        </w:tc>
      </w:tr>
      <w:tr w:rsidR="003015E1" w:rsidRPr="00751D6D" w:rsidTr="001A358C">
        <w:trPr>
          <w:trHeight w:val="3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1" w:rsidRPr="00A24D9E" w:rsidRDefault="003015E1" w:rsidP="001A3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1" w:rsidRPr="00A24D9E" w:rsidRDefault="003015E1" w:rsidP="001A3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E3761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1E">
              <w:rPr>
                <w:rFonts w:ascii="Times New Roman" w:hAnsi="Times New Roman" w:cs="Times New Roman"/>
                <w:sz w:val="28"/>
                <w:szCs w:val="28"/>
              </w:rPr>
              <w:t>Вебер А.А.</w:t>
            </w:r>
          </w:p>
        </w:tc>
      </w:tr>
      <w:tr w:rsidR="003015E1" w:rsidRPr="00751D6D" w:rsidTr="001A358C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b/>
                <w:sz w:val="28"/>
                <w:szCs w:val="28"/>
              </w:rPr>
              <w:t>03.04.202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E3761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1E">
              <w:rPr>
                <w:rFonts w:ascii="Times New Roman" w:hAnsi="Times New Roman" w:cs="Times New Roman"/>
                <w:sz w:val="28"/>
                <w:szCs w:val="28"/>
              </w:rPr>
              <w:t>Коренева Е.С.</w:t>
            </w:r>
          </w:p>
        </w:tc>
      </w:tr>
      <w:tr w:rsidR="003015E1" w:rsidRPr="00751D6D" w:rsidTr="001A358C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1" w:rsidRPr="00A24D9E" w:rsidRDefault="003015E1" w:rsidP="001A3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1" w:rsidRPr="00A24D9E" w:rsidRDefault="003015E1" w:rsidP="001A3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E3761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1E">
              <w:rPr>
                <w:rFonts w:ascii="Times New Roman" w:hAnsi="Times New Roman" w:cs="Times New Roman"/>
                <w:sz w:val="28"/>
                <w:szCs w:val="28"/>
              </w:rPr>
              <w:t>Ильина М.С.</w:t>
            </w:r>
          </w:p>
        </w:tc>
      </w:tr>
      <w:tr w:rsidR="003015E1" w:rsidRPr="00751D6D" w:rsidTr="001A358C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b/>
                <w:sz w:val="28"/>
                <w:szCs w:val="28"/>
              </w:rPr>
              <w:t>04.04.202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sz w:val="28"/>
                <w:szCs w:val="28"/>
              </w:rPr>
              <w:t>09.00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24D9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E3761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1E">
              <w:rPr>
                <w:rFonts w:ascii="Times New Roman" w:hAnsi="Times New Roman" w:cs="Times New Roman"/>
                <w:sz w:val="28"/>
                <w:szCs w:val="28"/>
              </w:rPr>
              <w:t>Васильева Е.А.</w:t>
            </w:r>
          </w:p>
        </w:tc>
      </w:tr>
      <w:tr w:rsidR="003015E1" w:rsidRPr="00751D6D" w:rsidTr="001A358C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1" w:rsidRPr="00A24D9E" w:rsidRDefault="003015E1" w:rsidP="001A3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1" w:rsidRPr="00A24D9E" w:rsidRDefault="003015E1" w:rsidP="001A3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24D9E">
              <w:rPr>
                <w:rFonts w:ascii="Times New Roman" w:hAnsi="Times New Roman" w:cs="Times New Roman"/>
                <w:sz w:val="28"/>
                <w:szCs w:val="28"/>
              </w:rPr>
              <w:t>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E3761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1E">
              <w:rPr>
                <w:rFonts w:ascii="Times New Roman" w:hAnsi="Times New Roman" w:cs="Times New Roman"/>
                <w:sz w:val="28"/>
                <w:szCs w:val="28"/>
              </w:rPr>
              <w:t>Ивус Р.А.</w:t>
            </w:r>
          </w:p>
        </w:tc>
      </w:tr>
      <w:tr w:rsidR="003015E1" w:rsidRPr="00751D6D" w:rsidTr="001A358C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b/>
                <w:sz w:val="28"/>
                <w:szCs w:val="28"/>
              </w:rPr>
              <w:t>09.04.202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E3761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1E">
              <w:rPr>
                <w:rFonts w:ascii="Times New Roman" w:hAnsi="Times New Roman" w:cs="Times New Roman"/>
                <w:sz w:val="28"/>
                <w:szCs w:val="28"/>
              </w:rPr>
              <w:t>Коренева Е.С.</w:t>
            </w:r>
          </w:p>
        </w:tc>
      </w:tr>
      <w:tr w:rsidR="003015E1" w:rsidRPr="00751D6D" w:rsidTr="001A358C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1" w:rsidRPr="00A24D9E" w:rsidRDefault="003015E1" w:rsidP="001A3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1" w:rsidRPr="00A24D9E" w:rsidRDefault="003015E1" w:rsidP="001A3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E3761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1E">
              <w:rPr>
                <w:rFonts w:ascii="Times New Roman" w:hAnsi="Times New Roman" w:cs="Times New Roman"/>
                <w:sz w:val="28"/>
                <w:szCs w:val="28"/>
              </w:rPr>
              <w:t>Ивус Р.А.</w:t>
            </w:r>
          </w:p>
        </w:tc>
      </w:tr>
      <w:tr w:rsidR="003015E1" w:rsidRPr="00751D6D" w:rsidTr="001A358C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b/>
                <w:sz w:val="28"/>
                <w:szCs w:val="28"/>
              </w:rPr>
              <w:t>10.04.202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E3761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1E">
              <w:rPr>
                <w:rFonts w:ascii="Times New Roman" w:hAnsi="Times New Roman" w:cs="Times New Roman"/>
                <w:sz w:val="28"/>
                <w:szCs w:val="28"/>
              </w:rPr>
              <w:t>Вебер А.А.</w:t>
            </w:r>
          </w:p>
        </w:tc>
      </w:tr>
      <w:tr w:rsidR="003015E1" w:rsidRPr="00751D6D" w:rsidTr="001A358C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1" w:rsidRPr="00A24D9E" w:rsidRDefault="003015E1" w:rsidP="001A3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1" w:rsidRPr="00A24D9E" w:rsidRDefault="003015E1" w:rsidP="001A3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E3761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1E">
              <w:rPr>
                <w:rFonts w:ascii="Times New Roman" w:hAnsi="Times New Roman" w:cs="Times New Roman"/>
                <w:sz w:val="28"/>
                <w:szCs w:val="28"/>
              </w:rPr>
              <w:t>Трибурт А.А.</w:t>
            </w:r>
          </w:p>
        </w:tc>
      </w:tr>
      <w:tr w:rsidR="003015E1" w:rsidRPr="00751D6D" w:rsidTr="001A358C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b/>
                <w:sz w:val="28"/>
                <w:szCs w:val="28"/>
              </w:rPr>
              <w:t>11.04.202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E3761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1E">
              <w:rPr>
                <w:rFonts w:ascii="Times New Roman" w:hAnsi="Times New Roman" w:cs="Times New Roman"/>
                <w:sz w:val="28"/>
                <w:szCs w:val="28"/>
              </w:rPr>
              <w:t>Овчинникова К.В.</w:t>
            </w:r>
          </w:p>
        </w:tc>
      </w:tr>
      <w:tr w:rsidR="003015E1" w:rsidRPr="00751D6D" w:rsidTr="001A358C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1" w:rsidRPr="00A24D9E" w:rsidRDefault="003015E1" w:rsidP="001A3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1" w:rsidRPr="00A24D9E" w:rsidRDefault="003015E1" w:rsidP="001A3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E3761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1E">
              <w:rPr>
                <w:rFonts w:ascii="Times New Roman" w:hAnsi="Times New Roman" w:cs="Times New Roman"/>
                <w:sz w:val="28"/>
                <w:szCs w:val="28"/>
              </w:rPr>
              <w:t>Григорьева Н.М.</w:t>
            </w:r>
          </w:p>
        </w:tc>
      </w:tr>
      <w:tr w:rsidR="003015E1" w:rsidRPr="00751D6D" w:rsidTr="001A358C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b/>
                <w:sz w:val="28"/>
                <w:szCs w:val="28"/>
              </w:rPr>
              <w:t>16.04.202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5E1" w:rsidRPr="00E3761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1E">
              <w:rPr>
                <w:rFonts w:ascii="Times New Roman" w:hAnsi="Times New Roman" w:cs="Times New Roman"/>
                <w:sz w:val="28"/>
                <w:szCs w:val="28"/>
              </w:rPr>
              <w:t>Румянская О.Н.</w:t>
            </w:r>
          </w:p>
        </w:tc>
      </w:tr>
      <w:tr w:rsidR="003015E1" w:rsidRPr="00751D6D" w:rsidTr="001A358C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A24D9E" w:rsidRDefault="003015E1" w:rsidP="001A3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E1" w:rsidRPr="00E3761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1E">
              <w:rPr>
                <w:rFonts w:ascii="Times New Roman" w:hAnsi="Times New Roman" w:cs="Times New Roman"/>
                <w:sz w:val="28"/>
                <w:szCs w:val="28"/>
              </w:rPr>
              <w:t>Ивус Р.А.</w:t>
            </w:r>
          </w:p>
        </w:tc>
      </w:tr>
      <w:tr w:rsidR="003015E1" w:rsidRPr="00751D6D" w:rsidTr="001A358C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b/>
                <w:sz w:val="28"/>
                <w:szCs w:val="28"/>
              </w:rPr>
              <w:t>17.04.202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E3761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1E">
              <w:rPr>
                <w:rFonts w:ascii="Times New Roman" w:hAnsi="Times New Roman" w:cs="Times New Roman"/>
                <w:sz w:val="28"/>
                <w:szCs w:val="28"/>
              </w:rPr>
              <w:t>Калганова И.Г.</w:t>
            </w:r>
          </w:p>
        </w:tc>
      </w:tr>
      <w:tr w:rsidR="003015E1" w:rsidRPr="00751D6D" w:rsidTr="001A358C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1" w:rsidRPr="00A24D9E" w:rsidRDefault="003015E1" w:rsidP="001A3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1" w:rsidRPr="00A24D9E" w:rsidRDefault="003015E1" w:rsidP="001A3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E3761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1E">
              <w:rPr>
                <w:rFonts w:ascii="Times New Roman" w:hAnsi="Times New Roman" w:cs="Times New Roman"/>
                <w:sz w:val="28"/>
                <w:szCs w:val="28"/>
              </w:rPr>
              <w:t>Чемерис Е.С.</w:t>
            </w:r>
          </w:p>
        </w:tc>
      </w:tr>
      <w:tr w:rsidR="003015E1" w:rsidRPr="00751D6D" w:rsidTr="001A358C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b/>
                <w:sz w:val="28"/>
                <w:szCs w:val="28"/>
              </w:rPr>
              <w:t>18.04.202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E3761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1E">
              <w:rPr>
                <w:rFonts w:ascii="Times New Roman" w:hAnsi="Times New Roman" w:cs="Times New Roman"/>
                <w:sz w:val="28"/>
                <w:szCs w:val="28"/>
              </w:rPr>
              <w:t>Мартемьянова Р.В.</w:t>
            </w:r>
          </w:p>
        </w:tc>
      </w:tr>
      <w:tr w:rsidR="003015E1" w:rsidRPr="00751D6D" w:rsidTr="001A358C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1" w:rsidRPr="00A24D9E" w:rsidRDefault="003015E1" w:rsidP="001A3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1" w:rsidRPr="00A24D9E" w:rsidRDefault="003015E1" w:rsidP="001A3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E3761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1E">
              <w:rPr>
                <w:rFonts w:ascii="Times New Roman" w:hAnsi="Times New Roman" w:cs="Times New Roman"/>
                <w:sz w:val="28"/>
                <w:szCs w:val="28"/>
              </w:rPr>
              <w:t>Чемерис Е.С.</w:t>
            </w:r>
          </w:p>
        </w:tc>
      </w:tr>
      <w:tr w:rsidR="003015E1" w:rsidRPr="00751D6D" w:rsidTr="001A358C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b/>
                <w:sz w:val="28"/>
                <w:szCs w:val="28"/>
              </w:rPr>
              <w:t>23.04.202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5E1" w:rsidRPr="00E3761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1E">
              <w:rPr>
                <w:rFonts w:ascii="Times New Roman" w:hAnsi="Times New Roman" w:cs="Times New Roman"/>
                <w:sz w:val="28"/>
                <w:szCs w:val="28"/>
              </w:rPr>
              <w:t>Григорьева Н.М.</w:t>
            </w:r>
          </w:p>
        </w:tc>
      </w:tr>
      <w:tr w:rsidR="003015E1" w:rsidRPr="00751D6D" w:rsidTr="001A358C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A24D9E" w:rsidRDefault="003015E1" w:rsidP="001A3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E1" w:rsidRPr="00E3761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1E">
              <w:rPr>
                <w:rFonts w:ascii="Times New Roman" w:hAnsi="Times New Roman" w:cs="Times New Roman"/>
                <w:sz w:val="28"/>
                <w:szCs w:val="28"/>
              </w:rPr>
              <w:t>Ильина М.С.</w:t>
            </w:r>
          </w:p>
        </w:tc>
      </w:tr>
      <w:tr w:rsidR="003015E1" w:rsidRPr="00751D6D" w:rsidTr="001A358C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b/>
                <w:sz w:val="28"/>
                <w:szCs w:val="28"/>
              </w:rPr>
              <w:t>24.04.202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E3761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1E">
              <w:rPr>
                <w:rFonts w:ascii="Times New Roman" w:hAnsi="Times New Roman" w:cs="Times New Roman"/>
                <w:sz w:val="28"/>
                <w:szCs w:val="28"/>
              </w:rPr>
              <w:t>Румянская О.Н.</w:t>
            </w:r>
          </w:p>
        </w:tc>
      </w:tr>
      <w:tr w:rsidR="003015E1" w:rsidRPr="00751D6D" w:rsidTr="001A358C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1" w:rsidRPr="00A24D9E" w:rsidRDefault="003015E1" w:rsidP="001A3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1" w:rsidRPr="00A24D9E" w:rsidRDefault="003015E1" w:rsidP="001A3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E3761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1E">
              <w:rPr>
                <w:rFonts w:ascii="Times New Roman" w:hAnsi="Times New Roman" w:cs="Times New Roman"/>
                <w:sz w:val="28"/>
                <w:szCs w:val="28"/>
              </w:rPr>
              <w:t>Трибурт А.А.</w:t>
            </w:r>
          </w:p>
        </w:tc>
      </w:tr>
      <w:tr w:rsidR="003015E1" w:rsidRPr="00751D6D" w:rsidTr="001A358C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b/>
                <w:sz w:val="28"/>
                <w:szCs w:val="28"/>
              </w:rPr>
              <w:t>25.04.202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E3761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1E">
              <w:rPr>
                <w:rFonts w:ascii="Times New Roman" w:hAnsi="Times New Roman" w:cs="Times New Roman"/>
                <w:sz w:val="28"/>
                <w:szCs w:val="28"/>
              </w:rPr>
              <w:t>Клейманов М.С.</w:t>
            </w:r>
          </w:p>
        </w:tc>
      </w:tr>
      <w:tr w:rsidR="003015E1" w:rsidRPr="00751D6D" w:rsidTr="001A358C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1" w:rsidRPr="00751D6D" w:rsidRDefault="003015E1" w:rsidP="001A3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1" w:rsidRPr="00751D6D" w:rsidRDefault="003015E1" w:rsidP="001A3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751D6D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E1" w:rsidRPr="00E3761E" w:rsidRDefault="003015E1" w:rsidP="001A358C">
            <w:pPr>
              <w:tabs>
                <w:tab w:val="center" w:pos="2001"/>
                <w:tab w:val="left" w:pos="3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761E">
              <w:rPr>
                <w:rFonts w:ascii="Times New Roman" w:hAnsi="Times New Roman" w:cs="Times New Roman"/>
                <w:sz w:val="28"/>
                <w:szCs w:val="28"/>
              </w:rPr>
              <w:tab/>
              <w:t>Овчинникова К.В.</w:t>
            </w:r>
          </w:p>
        </w:tc>
      </w:tr>
    </w:tbl>
    <w:p w:rsidR="00E024A5" w:rsidRDefault="00E024A5" w:rsidP="00981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24A5" w:rsidRDefault="00E024A5" w:rsidP="00981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24A5" w:rsidRDefault="00E024A5" w:rsidP="00981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24A5" w:rsidRDefault="00E024A5" w:rsidP="00981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24A5" w:rsidRDefault="00E024A5" w:rsidP="00981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24A5" w:rsidRDefault="00E024A5" w:rsidP="00981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24A5" w:rsidRDefault="00E024A5" w:rsidP="00981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24A5" w:rsidRDefault="00E024A5" w:rsidP="00981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24A5" w:rsidRDefault="00E024A5" w:rsidP="00981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24A5" w:rsidRDefault="00E024A5" w:rsidP="00981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E58" w:rsidRPr="006F03D2" w:rsidRDefault="00943E58" w:rsidP="0094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D2">
        <w:rPr>
          <w:rFonts w:ascii="Times New Roman" w:hAnsi="Times New Roman" w:cs="Times New Roman"/>
          <w:sz w:val="28"/>
          <w:szCs w:val="28"/>
        </w:rPr>
        <w:lastRenderedPageBreak/>
        <w:t xml:space="preserve">На площадке Многофункционального центра Забайкальского края по адресу г. Чита, </w:t>
      </w:r>
      <w:r w:rsidRPr="006F03D2">
        <w:rPr>
          <w:rFonts w:ascii="Times New Roman" w:hAnsi="Times New Roman" w:cs="Times New Roman"/>
          <w:b/>
          <w:sz w:val="28"/>
          <w:szCs w:val="28"/>
        </w:rPr>
        <w:t>ул. Бутина, 72</w:t>
      </w:r>
      <w:r w:rsidRPr="006F03D2">
        <w:rPr>
          <w:rFonts w:ascii="Times New Roman" w:hAnsi="Times New Roman" w:cs="Times New Roman"/>
          <w:sz w:val="28"/>
          <w:szCs w:val="28"/>
        </w:rPr>
        <w:t xml:space="preserve"> (прием – </w:t>
      </w:r>
      <w:r w:rsidRPr="006F03D2">
        <w:rPr>
          <w:rFonts w:ascii="Times New Roman" w:hAnsi="Times New Roman" w:cs="Times New Roman"/>
          <w:b/>
          <w:sz w:val="28"/>
          <w:szCs w:val="28"/>
        </w:rPr>
        <w:t>понедельник, пятница</w:t>
      </w:r>
      <w:r w:rsidRPr="006F03D2">
        <w:rPr>
          <w:rFonts w:ascii="Times New Roman" w:hAnsi="Times New Roman" w:cs="Times New Roman"/>
          <w:sz w:val="28"/>
          <w:szCs w:val="28"/>
        </w:rPr>
        <w:t xml:space="preserve">) ведется прием адвокатами граждан, имеющих право на бесплатную юридическую помощь. </w:t>
      </w:r>
    </w:p>
    <w:p w:rsidR="00943E58" w:rsidRDefault="00943E58" w:rsidP="0094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D2">
        <w:rPr>
          <w:rFonts w:ascii="Times New Roman" w:hAnsi="Times New Roman" w:cs="Times New Roman"/>
          <w:sz w:val="28"/>
          <w:szCs w:val="28"/>
        </w:rPr>
        <w:t>Режим работы понедельник, пятница, телефон 8 (3022) 21-10-10.</w:t>
      </w:r>
    </w:p>
    <w:p w:rsidR="003015E1" w:rsidRPr="006F03D2" w:rsidRDefault="003015E1" w:rsidP="0094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468"/>
        <w:gridCol w:w="1775"/>
        <w:gridCol w:w="1654"/>
        <w:gridCol w:w="3850"/>
      </w:tblGrid>
      <w:tr w:rsidR="003015E1" w:rsidRPr="006F03D2" w:rsidTr="003015E1">
        <w:trPr>
          <w:trHeight w:val="180"/>
        </w:trPr>
        <w:tc>
          <w:tcPr>
            <w:tcW w:w="0" w:type="auto"/>
            <w:vMerge w:val="restart"/>
            <w:vAlign w:val="center"/>
            <w:hideMark/>
          </w:tcPr>
          <w:p w:rsidR="003015E1" w:rsidRPr="00751D6D" w:rsidRDefault="003015E1" w:rsidP="001A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015E1" w:rsidRPr="00751D6D" w:rsidRDefault="003015E1" w:rsidP="001A3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4" w:type="dxa"/>
            <w:hideMark/>
          </w:tcPr>
          <w:p w:rsidR="003015E1" w:rsidRPr="00751D6D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hideMark/>
          </w:tcPr>
          <w:p w:rsidR="003015E1" w:rsidRPr="00E3761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1E">
              <w:rPr>
                <w:rFonts w:ascii="Times New Roman" w:hAnsi="Times New Roman" w:cs="Times New Roman"/>
                <w:sz w:val="28"/>
                <w:szCs w:val="28"/>
              </w:rPr>
              <w:t>Васильева Е.А.</w:t>
            </w:r>
          </w:p>
        </w:tc>
      </w:tr>
      <w:tr w:rsidR="003015E1" w:rsidRPr="006F03D2" w:rsidTr="003015E1">
        <w:trPr>
          <w:trHeight w:val="180"/>
        </w:trPr>
        <w:tc>
          <w:tcPr>
            <w:tcW w:w="0" w:type="auto"/>
            <w:vMerge/>
            <w:vAlign w:val="center"/>
            <w:hideMark/>
          </w:tcPr>
          <w:p w:rsidR="003015E1" w:rsidRPr="00751D6D" w:rsidRDefault="003015E1" w:rsidP="001A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15E1" w:rsidRPr="00751D6D" w:rsidRDefault="003015E1" w:rsidP="001A3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hideMark/>
          </w:tcPr>
          <w:p w:rsidR="003015E1" w:rsidRPr="003015E1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850" w:type="dxa"/>
            <w:hideMark/>
          </w:tcPr>
          <w:p w:rsidR="003015E1" w:rsidRPr="00E3761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1E">
              <w:rPr>
                <w:rFonts w:ascii="Times New Roman" w:hAnsi="Times New Roman" w:cs="Times New Roman"/>
                <w:sz w:val="28"/>
                <w:szCs w:val="28"/>
              </w:rPr>
              <w:t>Ильина М.С.</w:t>
            </w:r>
          </w:p>
        </w:tc>
      </w:tr>
      <w:tr w:rsidR="003015E1" w:rsidRPr="006F03D2" w:rsidTr="003015E1">
        <w:trPr>
          <w:trHeight w:val="180"/>
        </w:trPr>
        <w:tc>
          <w:tcPr>
            <w:tcW w:w="0" w:type="auto"/>
            <w:vAlign w:val="center"/>
          </w:tcPr>
          <w:p w:rsidR="003015E1" w:rsidRPr="00751D6D" w:rsidRDefault="003015E1" w:rsidP="001A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0" w:type="auto"/>
            <w:vAlign w:val="center"/>
          </w:tcPr>
          <w:p w:rsidR="003015E1" w:rsidRPr="00751D6D" w:rsidRDefault="003015E1" w:rsidP="001A3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4.2024</w:t>
            </w: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4" w:type="dxa"/>
          </w:tcPr>
          <w:p w:rsidR="003015E1" w:rsidRPr="00751D6D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</w:tcPr>
          <w:p w:rsidR="003015E1" w:rsidRPr="00E3761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1E">
              <w:rPr>
                <w:rFonts w:ascii="Times New Roman" w:hAnsi="Times New Roman" w:cs="Times New Roman"/>
                <w:sz w:val="28"/>
                <w:szCs w:val="28"/>
              </w:rPr>
              <w:t>Вебер А.А.</w:t>
            </w:r>
          </w:p>
        </w:tc>
      </w:tr>
      <w:tr w:rsidR="003015E1" w:rsidRPr="006F03D2" w:rsidTr="003015E1">
        <w:trPr>
          <w:trHeight w:val="158"/>
        </w:trPr>
        <w:tc>
          <w:tcPr>
            <w:tcW w:w="0" w:type="auto"/>
            <w:vMerge w:val="restart"/>
            <w:vAlign w:val="center"/>
          </w:tcPr>
          <w:p w:rsidR="003015E1" w:rsidRPr="00751D6D" w:rsidRDefault="003015E1" w:rsidP="001A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  <w:vMerge w:val="restart"/>
            <w:vAlign w:val="center"/>
          </w:tcPr>
          <w:p w:rsidR="003015E1" w:rsidRPr="00751D6D" w:rsidRDefault="003015E1" w:rsidP="001A3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4.2024</w:t>
            </w: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4" w:type="dxa"/>
          </w:tcPr>
          <w:p w:rsidR="003015E1" w:rsidRPr="00751D6D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</w:tcPr>
          <w:p w:rsidR="003015E1" w:rsidRPr="00E3761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1E">
              <w:rPr>
                <w:rFonts w:ascii="Times New Roman" w:hAnsi="Times New Roman" w:cs="Times New Roman"/>
                <w:sz w:val="28"/>
                <w:szCs w:val="28"/>
              </w:rPr>
              <w:t>Калганова И.Г.</w:t>
            </w:r>
          </w:p>
        </w:tc>
      </w:tr>
      <w:tr w:rsidR="003015E1" w:rsidRPr="006F03D2" w:rsidTr="003015E1">
        <w:trPr>
          <w:trHeight w:val="157"/>
        </w:trPr>
        <w:tc>
          <w:tcPr>
            <w:tcW w:w="0" w:type="auto"/>
            <w:vMerge/>
            <w:vAlign w:val="center"/>
          </w:tcPr>
          <w:p w:rsidR="003015E1" w:rsidRPr="00751D6D" w:rsidRDefault="003015E1" w:rsidP="001A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3015E1" w:rsidRPr="00751D6D" w:rsidRDefault="003015E1" w:rsidP="001A3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3015E1" w:rsidRPr="00751D6D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</w:tcPr>
          <w:p w:rsidR="003015E1" w:rsidRPr="00E3761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1E">
              <w:rPr>
                <w:rFonts w:ascii="Times New Roman" w:hAnsi="Times New Roman" w:cs="Times New Roman"/>
                <w:sz w:val="28"/>
                <w:szCs w:val="28"/>
              </w:rPr>
              <w:t>Вебер А.А.</w:t>
            </w:r>
          </w:p>
        </w:tc>
      </w:tr>
      <w:tr w:rsidR="003015E1" w:rsidRPr="006F03D2" w:rsidTr="003015E1">
        <w:trPr>
          <w:trHeight w:val="158"/>
        </w:trPr>
        <w:tc>
          <w:tcPr>
            <w:tcW w:w="0" w:type="auto"/>
            <w:vMerge w:val="restart"/>
            <w:vAlign w:val="center"/>
          </w:tcPr>
          <w:p w:rsidR="003015E1" w:rsidRPr="00751D6D" w:rsidRDefault="003015E1" w:rsidP="001A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0" w:type="auto"/>
            <w:vMerge w:val="restart"/>
            <w:vAlign w:val="center"/>
          </w:tcPr>
          <w:p w:rsidR="003015E1" w:rsidRPr="00751D6D" w:rsidRDefault="003015E1" w:rsidP="001A3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4.2024</w:t>
            </w: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4" w:type="dxa"/>
          </w:tcPr>
          <w:p w:rsidR="003015E1" w:rsidRPr="00751D6D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</w:tcPr>
          <w:p w:rsidR="003015E1" w:rsidRPr="00E3761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1E">
              <w:rPr>
                <w:rFonts w:ascii="Times New Roman" w:hAnsi="Times New Roman" w:cs="Times New Roman"/>
                <w:sz w:val="28"/>
                <w:szCs w:val="28"/>
              </w:rPr>
              <w:t>Овчинникова К.В.</w:t>
            </w:r>
          </w:p>
        </w:tc>
      </w:tr>
      <w:tr w:rsidR="003015E1" w:rsidRPr="006F03D2" w:rsidTr="003015E1">
        <w:trPr>
          <w:trHeight w:val="157"/>
        </w:trPr>
        <w:tc>
          <w:tcPr>
            <w:tcW w:w="0" w:type="auto"/>
            <w:vMerge/>
            <w:vAlign w:val="center"/>
          </w:tcPr>
          <w:p w:rsidR="003015E1" w:rsidRPr="00751D6D" w:rsidRDefault="003015E1" w:rsidP="001A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3015E1" w:rsidRPr="00751D6D" w:rsidRDefault="003015E1" w:rsidP="001A3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3015E1" w:rsidRPr="00751D6D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</w:tcPr>
          <w:p w:rsidR="003015E1" w:rsidRPr="00E3761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1E">
              <w:rPr>
                <w:rFonts w:ascii="Times New Roman" w:hAnsi="Times New Roman" w:cs="Times New Roman"/>
                <w:sz w:val="28"/>
                <w:szCs w:val="28"/>
              </w:rPr>
              <w:t>Трибурт А.А.</w:t>
            </w:r>
          </w:p>
        </w:tc>
      </w:tr>
      <w:tr w:rsidR="003015E1" w:rsidRPr="006F03D2" w:rsidTr="003015E1">
        <w:trPr>
          <w:trHeight w:val="158"/>
        </w:trPr>
        <w:tc>
          <w:tcPr>
            <w:tcW w:w="0" w:type="auto"/>
            <w:vMerge w:val="restart"/>
            <w:vAlign w:val="center"/>
          </w:tcPr>
          <w:p w:rsidR="003015E1" w:rsidRPr="00751D6D" w:rsidRDefault="003015E1" w:rsidP="001A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  <w:vMerge w:val="restart"/>
            <w:vAlign w:val="center"/>
          </w:tcPr>
          <w:p w:rsidR="003015E1" w:rsidRPr="00751D6D" w:rsidRDefault="003015E1" w:rsidP="001A3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4.2024</w:t>
            </w: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4" w:type="dxa"/>
          </w:tcPr>
          <w:p w:rsidR="003015E1" w:rsidRPr="00751D6D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</w:tcPr>
          <w:p w:rsidR="003015E1" w:rsidRPr="00E3761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1E">
              <w:rPr>
                <w:rFonts w:ascii="Times New Roman" w:hAnsi="Times New Roman" w:cs="Times New Roman"/>
                <w:sz w:val="28"/>
                <w:szCs w:val="28"/>
              </w:rPr>
              <w:t>Калганова И.Г.</w:t>
            </w:r>
          </w:p>
        </w:tc>
      </w:tr>
      <w:tr w:rsidR="003015E1" w:rsidRPr="006F03D2" w:rsidTr="003015E1">
        <w:trPr>
          <w:trHeight w:val="157"/>
        </w:trPr>
        <w:tc>
          <w:tcPr>
            <w:tcW w:w="0" w:type="auto"/>
            <w:vMerge/>
            <w:vAlign w:val="center"/>
          </w:tcPr>
          <w:p w:rsidR="003015E1" w:rsidRPr="00751D6D" w:rsidRDefault="003015E1" w:rsidP="001A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3015E1" w:rsidRPr="00751D6D" w:rsidRDefault="003015E1" w:rsidP="001A3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3015E1" w:rsidRPr="00751D6D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</w:tcPr>
          <w:p w:rsidR="003015E1" w:rsidRPr="00E3761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1E">
              <w:rPr>
                <w:rFonts w:ascii="Times New Roman" w:hAnsi="Times New Roman" w:cs="Times New Roman"/>
                <w:sz w:val="28"/>
                <w:szCs w:val="28"/>
              </w:rPr>
              <w:t>Васильева Е.А.</w:t>
            </w:r>
          </w:p>
        </w:tc>
      </w:tr>
      <w:tr w:rsidR="003015E1" w:rsidRPr="00A24D9E" w:rsidTr="003015E1">
        <w:trPr>
          <w:trHeight w:val="158"/>
        </w:trPr>
        <w:tc>
          <w:tcPr>
            <w:tcW w:w="0" w:type="auto"/>
            <w:vMerge w:val="restart"/>
            <w:vAlign w:val="center"/>
          </w:tcPr>
          <w:p w:rsidR="003015E1" w:rsidRPr="00751D6D" w:rsidRDefault="003015E1" w:rsidP="001A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0" w:type="auto"/>
            <w:vMerge w:val="restart"/>
            <w:vAlign w:val="center"/>
          </w:tcPr>
          <w:p w:rsidR="003015E1" w:rsidRPr="00751D6D" w:rsidRDefault="003015E1" w:rsidP="001A3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4.2024</w:t>
            </w:r>
          </w:p>
        </w:tc>
        <w:tc>
          <w:tcPr>
            <w:tcW w:w="1654" w:type="dxa"/>
          </w:tcPr>
          <w:p w:rsidR="003015E1" w:rsidRPr="00751D6D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</w:tcPr>
          <w:p w:rsidR="003015E1" w:rsidRPr="00E3761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1E">
              <w:rPr>
                <w:rFonts w:ascii="Times New Roman" w:hAnsi="Times New Roman" w:cs="Times New Roman"/>
                <w:sz w:val="28"/>
                <w:szCs w:val="28"/>
              </w:rPr>
              <w:t>Мартемьянова Р.В.</w:t>
            </w:r>
          </w:p>
        </w:tc>
      </w:tr>
      <w:tr w:rsidR="003015E1" w:rsidRPr="006F03D2" w:rsidTr="003015E1">
        <w:trPr>
          <w:trHeight w:val="157"/>
        </w:trPr>
        <w:tc>
          <w:tcPr>
            <w:tcW w:w="0" w:type="auto"/>
            <w:vMerge/>
            <w:vAlign w:val="center"/>
          </w:tcPr>
          <w:p w:rsidR="003015E1" w:rsidRPr="00751D6D" w:rsidRDefault="003015E1" w:rsidP="001A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3015E1" w:rsidRPr="00751D6D" w:rsidRDefault="003015E1" w:rsidP="001A3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3015E1" w:rsidRPr="00751D6D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</w:tcPr>
          <w:p w:rsidR="003015E1" w:rsidRPr="00E3761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1E">
              <w:rPr>
                <w:rFonts w:ascii="Times New Roman" w:hAnsi="Times New Roman" w:cs="Times New Roman"/>
                <w:sz w:val="28"/>
                <w:szCs w:val="28"/>
              </w:rPr>
              <w:t>Румянская О.Н.</w:t>
            </w:r>
          </w:p>
        </w:tc>
      </w:tr>
      <w:tr w:rsidR="003015E1" w:rsidRPr="006F03D2" w:rsidTr="003015E1">
        <w:trPr>
          <w:trHeight w:val="360"/>
        </w:trPr>
        <w:tc>
          <w:tcPr>
            <w:tcW w:w="2468" w:type="dxa"/>
            <w:vMerge w:val="restart"/>
            <w:hideMark/>
          </w:tcPr>
          <w:p w:rsidR="003015E1" w:rsidRPr="00751D6D" w:rsidRDefault="003015E1" w:rsidP="001A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75" w:type="dxa"/>
            <w:vMerge w:val="restart"/>
            <w:hideMark/>
          </w:tcPr>
          <w:p w:rsidR="003015E1" w:rsidRPr="00751D6D" w:rsidRDefault="003015E1" w:rsidP="001A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.04.2024 </w:t>
            </w:r>
          </w:p>
        </w:tc>
        <w:tc>
          <w:tcPr>
            <w:tcW w:w="1654" w:type="dxa"/>
            <w:hideMark/>
          </w:tcPr>
          <w:p w:rsidR="003015E1" w:rsidRPr="00751D6D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hideMark/>
          </w:tcPr>
          <w:p w:rsidR="003015E1" w:rsidRPr="00E3761E" w:rsidRDefault="003015E1" w:rsidP="001A358C">
            <w:pPr>
              <w:tabs>
                <w:tab w:val="center" w:pos="1817"/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761E">
              <w:rPr>
                <w:rFonts w:ascii="Times New Roman" w:hAnsi="Times New Roman" w:cs="Times New Roman"/>
                <w:sz w:val="28"/>
                <w:szCs w:val="28"/>
              </w:rPr>
              <w:tab/>
              <w:t>Мартемьянова Р.В.</w:t>
            </w:r>
          </w:p>
        </w:tc>
      </w:tr>
      <w:tr w:rsidR="003015E1" w:rsidRPr="00194482" w:rsidTr="003015E1">
        <w:trPr>
          <w:trHeight w:val="360"/>
        </w:trPr>
        <w:tc>
          <w:tcPr>
            <w:tcW w:w="0" w:type="auto"/>
            <w:vMerge/>
            <w:vAlign w:val="center"/>
            <w:hideMark/>
          </w:tcPr>
          <w:p w:rsidR="003015E1" w:rsidRPr="00751D6D" w:rsidRDefault="003015E1" w:rsidP="001A3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15E1" w:rsidRPr="00751D6D" w:rsidRDefault="003015E1" w:rsidP="001A3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hideMark/>
          </w:tcPr>
          <w:p w:rsidR="003015E1" w:rsidRPr="00751D6D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  <w:hideMark/>
          </w:tcPr>
          <w:p w:rsidR="003015E1" w:rsidRPr="00E3761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1E">
              <w:rPr>
                <w:rFonts w:ascii="Times New Roman" w:hAnsi="Times New Roman" w:cs="Times New Roman"/>
                <w:sz w:val="28"/>
                <w:szCs w:val="28"/>
              </w:rPr>
              <w:t>Григорьева Н.М.</w:t>
            </w:r>
          </w:p>
        </w:tc>
      </w:tr>
      <w:tr w:rsidR="003015E1" w:rsidRPr="00751D6D" w:rsidTr="003015E1">
        <w:trPr>
          <w:trHeight w:val="180"/>
        </w:trPr>
        <w:tc>
          <w:tcPr>
            <w:tcW w:w="0" w:type="auto"/>
            <w:vMerge w:val="restart"/>
            <w:vAlign w:val="center"/>
          </w:tcPr>
          <w:p w:rsidR="003015E1" w:rsidRPr="00751D6D" w:rsidRDefault="003015E1" w:rsidP="001A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0" w:type="auto"/>
            <w:vMerge w:val="restart"/>
            <w:vAlign w:val="center"/>
          </w:tcPr>
          <w:p w:rsidR="003015E1" w:rsidRPr="00751D6D" w:rsidRDefault="003015E1" w:rsidP="001A3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4.2024</w:t>
            </w: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4" w:type="dxa"/>
          </w:tcPr>
          <w:p w:rsidR="003015E1" w:rsidRPr="00751D6D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</w:tcPr>
          <w:p w:rsidR="003015E1" w:rsidRPr="00E3761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1E">
              <w:rPr>
                <w:rFonts w:ascii="Times New Roman" w:hAnsi="Times New Roman" w:cs="Times New Roman"/>
                <w:sz w:val="28"/>
                <w:szCs w:val="28"/>
              </w:rPr>
              <w:t>Румянская О.Н.</w:t>
            </w:r>
          </w:p>
        </w:tc>
      </w:tr>
      <w:tr w:rsidR="003015E1" w:rsidRPr="00751D6D" w:rsidTr="003015E1">
        <w:trPr>
          <w:trHeight w:val="180"/>
        </w:trPr>
        <w:tc>
          <w:tcPr>
            <w:tcW w:w="0" w:type="auto"/>
            <w:vMerge/>
            <w:vAlign w:val="center"/>
          </w:tcPr>
          <w:p w:rsidR="003015E1" w:rsidRPr="00751D6D" w:rsidRDefault="003015E1" w:rsidP="001A3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3015E1" w:rsidRPr="00751D6D" w:rsidRDefault="003015E1" w:rsidP="001A3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3015E1" w:rsidRPr="00751D6D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</w:tcPr>
          <w:p w:rsidR="003015E1" w:rsidRPr="00A24D9E" w:rsidRDefault="003015E1" w:rsidP="001A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ерис Е.С.</w:t>
            </w:r>
          </w:p>
        </w:tc>
      </w:tr>
    </w:tbl>
    <w:p w:rsidR="000E17AB" w:rsidRPr="006F03D2" w:rsidRDefault="000E17AB" w:rsidP="000E1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6E16" w:rsidRPr="00F8564D" w:rsidRDefault="00496E16" w:rsidP="00496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440E" w:rsidRPr="00E5440E" w:rsidRDefault="00E5440E" w:rsidP="00E54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40E">
        <w:rPr>
          <w:rFonts w:ascii="Times New Roman" w:hAnsi="Times New Roman" w:cs="Times New Roman"/>
          <w:sz w:val="28"/>
          <w:szCs w:val="28"/>
        </w:rPr>
        <w:t xml:space="preserve">На площадке Многофункционального центра Забайкальского края по адресу г. Чита, </w:t>
      </w:r>
      <w:r w:rsidRPr="00E5440E">
        <w:rPr>
          <w:rFonts w:ascii="Times New Roman" w:hAnsi="Times New Roman" w:cs="Times New Roman"/>
          <w:b/>
          <w:bCs/>
          <w:sz w:val="28"/>
          <w:szCs w:val="28"/>
        </w:rPr>
        <w:t>ул. Ярославского, 40</w:t>
      </w:r>
      <w:r w:rsidRPr="00E5440E">
        <w:rPr>
          <w:rFonts w:ascii="Times New Roman" w:hAnsi="Times New Roman" w:cs="Times New Roman"/>
          <w:sz w:val="28"/>
          <w:szCs w:val="28"/>
        </w:rPr>
        <w:t xml:space="preserve"> (прием – </w:t>
      </w:r>
      <w:r w:rsidRPr="00E5440E">
        <w:rPr>
          <w:rFonts w:ascii="Times New Roman" w:hAnsi="Times New Roman" w:cs="Times New Roman"/>
          <w:b/>
          <w:bCs/>
          <w:sz w:val="28"/>
          <w:szCs w:val="28"/>
        </w:rPr>
        <w:t>среда</w:t>
      </w:r>
      <w:r w:rsidRPr="00E5440E">
        <w:rPr>
          <w:rFonts w:ascii="Times New Roman" w:hAnsi="Times New Roman" w:cs="Times New Roman"/>
          <w:sz w:val="28"/>
          <w:szCs w:val="28"/>
        </w:rPr>
        <w:t xml:space="preserve">) ведется прием адвокатами граждан, имеющих право на бесплатную юридическую помощь. </w:t>
      </w:r>
    </w:p>
    <w:p w:rsidR="00134CA3" w:rsidRPr="00F8564D" w:rsidRDefault="00E5440E" w:rsidP="00E54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40E">
        <w:rPr>
          <w:rFonts w:ascii="Times New Roman" w:hAnsi="Times New Roman" w:cs="Times New Roman"/>
          <w:sz w:val="28"/>
          <w:szCs w:val="28"/>
        </w:rPr>
        <w:t>Режим работы понедельник, пятница, телефон 8 (3022) 21-10-10.</w:t>
      </w:r>
    </w:p>
    <w:p w:rsidR="00A82B2D" w:rsidRDefault="00A82B2D" w:rsidP="006A67E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547"/>
        <w:gridCol w:w="1696"/>
        <w:gridCol w:w="1654"/>
        <w:gridCol w:w="3850"/>
      </w:tblGrid>
      <w:tr w:rsidR="00E5440E" w:rsidRPr="00E5440E" w:rsidTr="00EC0489">
        <w:trPr>
          <w:trHeight w:val="18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40E" w:rsidRPr="00E5440E" w:rsidRDefault="00E5440E" w:rsidP="00E5440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40E" w:rsidRPr="00E5440E" w:rsidRDefault="00EC0489" w:rsidP="00E5440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4</w:t>
            </w:r>
            <w:r w:rsidR="00E5440E" w:rsidRPr="00E54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024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0E" w:rsidRPr="00E5440E" w:rsidRDefault="00E5440E" w:rsidP="00E5440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40E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40E" w:rsidRPr="00E5440E" w:rsidRDefault="001656A5" w:rsidP="00E5440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ганова И.Г.</w:t>
            </w:r>
          </w:p>
        </w:tc>
      </w:tr>
      <w:tr w:rsidR="00E5440E" w:rsidRPr="00E5440E" w:rsidTr="00E5440E">
        <w:trPr>
          <w:trHeight w:val="70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0E" w:rsidRPr="00E5440E" w:rsidRDefault="00E5440E" w:rsidP="00E5440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0E" w:rsidRPr="00E5440E" w:rsidRDefault="00E5440E" w:rsidP="00E5440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0E" w:rsidRPr="00E5440E" w:rsidRDefault="00E5440E" w:rsidP="00E5440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40E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0E" w:rsidRPr="00E5440E" w:rsidRDefault="001656A5" w:rsidP="00E5440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нова О.Б.</w:t>
            </w:r>
          </w:p>
        </w:tc>
      </w:tr>
      <w:tr w:rsidR="00E5440E" w:rsidRPr="00E5440E" w:rsidTr="00E5440E">
        <w:trPr>
          <w:trHeight w:val="158"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40E" w:rsidRPr="00E5440E" w:rsidRDefault="00E5440E" w:rsidP="00E5440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40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40E" w:rsidRPr="00E5440E" w:rsidRDefault="00EC0489" w:rsidP="00E5440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4</w:t>
            </w:r>
            <w:r w:rsidR="00E5440E" w:rsidRPr="00E54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024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0E" w:rsidRPr="00E5440E" w:rsidRDefault="00E5440E" w:rsidP="00E5440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40E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E5440E" w:rsidRPr="00E5440E" w:rsidRDefault="001656A5" w:rsidP="00E5440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Н.М.</w:t>
            </w:r>
          </w:p>
        </w:tc>
      </w:tr>
      <w:tr w:rsidR="00E5440E" w:rsidRPr="00E5440E" w:rsidTr="00E5440E">
        <w:trPr>
          <w:trHeight w:val="157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0E" w:rsidRPr="00E5440E" w:rsidRDefault="00E5440E" w:rsidP="00E5440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0E" w:rsidRPr="00E5440E" w:rsidRDefault="00E5440E" w:rsidP="00E5440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0E" w:rsidRPr="00E5440E" w:rsidRDefault="00E5440E" w:rsidP="00E5440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40E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0E" w:rsidRPr="00E5440E" w:rsidRDefault="001656A5" w:rsidP="00E5440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М.С.</w:t>
            </w:r>
          </w:p>
        </w:tc>
      </w:tr>
      <w:tr w:rsidR="00E5440E" w:rsidRPr="00E5440E" w:rsidTr="00E5440E">
        <w:trPr>
          <w:trHeight w:val="158"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40E" w:rsidRPr="00E5440E" w:rsidRDefault="00E5440E" w:rsidP="00E5440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40E" w:rsidRPr="00E5440E" w:rsidRDefault="00EC0489" w:rsidP="00E5440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4</w:t>
            </w:r>
            <w:r w:rsidR="00E5440E" w:rsidRPr="00E54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024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0E" w:rsidRPr="00E5440E" w:rsidRDefault="00E5440E" w:rsidP="00E5440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40E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E5440E" w:rsidRPr="00E5440E" w:rsidRDefault="001656A5" w:rsidP="00E5440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кова Е.С.</w:t>
            </w:r>
          </w:p>
        </w:tc>
      </w:tr>
      <w:tr w:rsidR="00E5440E" w:rsidRPr="00E5440E" w:rsidTr="00E5440E">
        <w:trPr>
          <w:trHeight w:val="157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0E" w:rsidRPr="00E5440E" w:rsidRDefault="00E5440E" w:rsidP="00E5440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0E" w:rsidRPr="00E5440E" w:rsidRDefault="00E5440E" w:rsidP="00E5440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0E" w:rsidRPr="00E5440E" w:rsidRDefault="00E5440E" w:rsidP="00E5440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40E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0E" w:rsidRPr="00E5440E" w:rsidRDefault="001656A5" w:rsidP="00E5440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нова О.Б.</w:t>
            </w:r>
          </w:p>
        </w:tc>
      </w:tr>
      <w:tr w:rsidR="00E5440E" w:rsidRPr="00E5440E" w:rsidTr="00E5440E">
        <w:trPr>
          <w:trHeight w:val="158"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40E" w:rsidRPr="00E5440E" w:rsidRDefault="00E5440E" w:rsidP="00E5440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40E" w:rsidRPr="00E5440E" w:rsidRDefault="00EC0489" w:rsidP="00E5440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4</w:t>
            </w:r>
            <w:r w:rsidR="00E5440E" w:rsidRPr="00E54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024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0E" w:rsidRPr="00E5440E" w:rsidRDefault="00E5440E" w:rsidP="00E5440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40E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E5440E" w:rsidRPr="00E5440E" w:rsidRDefault="001656A5" w:rsidP="00E5440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ва Е.В.</w:t>
            </w:r>
          </w:p>
        </w:tc>
      </w:tr>
      <w:tr w:rsidR="00E5440E" w:rsidRPr="00E5440E" w:rsidTr="00E5440E">
        <w:trPr>
          <w:trHeight w:val="157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0E" w:rsidRPr="00E5440E" w:rsidRDefault="00E5440E" w:rsidP="00E5440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0E" w:rsidRPr="00E5440E" w:rsidRDefault="00E5440E" w:rsidP="00E5440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0E" w:rsidRPr="00E5440E" w:rsidRDefault="00E5440E" w:rsidP="00E5440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40E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0E" w:rsidRPr="00E5440E" w:rsidRDefault="001656A5" w:rsidP="00E5440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Н.М.</w:t>
            </w:r>
          </w:p>
        </w:tc>
      </w:tr>
    </w:tbl>
    <w:p w:rsidR="00E5440E" w:rsidRPr="000E0254" w:rsidRDefault="00E5440E" w:rsidP="006A67E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5440E" w:rsidRPr="000E0254" w:rsidSect="009A211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E0C"/>
    <w:rsid w:val="00005982"/>
    <w:rsid w:val="00007EB3"/>
    <w:rsid w:val="0004340B"/>
    <w:rsid w:val="00051789"/>
    <w:rsid w:val="000534F3"/>
    <w:rsid w:val="00053870"/>
    <w:rsid w:val="00072CAD"/>
    <w:rsid w:val="00077D1B"/>
    <w:rsid w:val="0008340A"/>
    <w:rsid w:val="00083B1D"/>
    <w:rsid w:val="000B1C28"/>
    <w:rsid w:val="000B2483"/>
    <w:rsid w:val="000B3B48"/>
    <w:rsid w:val="000C68CA"/>
    <w:rsid w:val="000D7F30"/>
    <w:rsid w:val="000E01EA"/>
    <w:rsid w:val="000E0254"/>
    <w:rsid w:val="000E17AB"/>
    <w:rsid w:val="000F1847"/>
    <w:rsid w:val="000F2944"/>
    <w:rsid w:val="00125A62"/>
    <w:rsid w:val="00134CA3"/>
    <w:rsid w:val="00140CBA"/>
    <w:rsid w:val="00141F79"/>
    <w:rsid w:val="00144677"/>
    <w:rsid w:val="00161F53"/>
    <w:rsid w:val="001656A5"/>
    <w:rsid w:val="00171EAF"/>
    <w:rsid w:val="001755E7"/>
    <w:rsid w:val="00180647"/>
    <w:rsid w:val="00184C4E"/>
    <w:rsid w:val="00187E06"/>
    <w:rsid w:val="00192F3F"/>
    <w:rsid w:val="00194482"/>
    <w:rsid w:val="001D24A1"/>
    <w:rsid w:val="001D5F55"/>
    <w:rsid w:val="001F1E94"/>
    <w:rsid w:val="001F5F7C"/>
    <w:rsid w:val="00204DE6"/>
    <w:rsid w:val="00214298"/>
    <w:rsid w:val="002156E7"/>
    <w:rsid w:val="00260ACF"/>
    <w:rsid w:val="002615B1"/>
    <w:rsid w:val="002624DC"/>
    <w:rsid w:val="00271BBE"/>
    <w:rsid w:val="00275071"/>
    <w:rsid w:val="00297DC1"/>
    <w:rsid w:val="002A283E"/>
    <w:rsid w:val="002B4CB9"/>
    <w:rsid w:val="002C7A51"/>
    <w:rsid w:val="003015E1"/>
    <w:rsid w:val="003109FE"/>
    <w:rsid w:val="003155B1"/>
    <w:rsid w:val="00322006"/>
    <w:rsid w:val="0032374D"/>
    <w:rsid w:val="00336A13"/>
    <w:rsid w:val="00362720"/>
    <w:rsid w:val="00363F31"/>
    <w:rsid w:val="003B2459"/>
    <w:rsid w:val="003D4F73"/>
    <w:rsid w:val="003E28FE"/>
    <w:rsid w:val="004077FF"/>
    <w:rsid w:val="00423D49"/>
    <w:rsid w:val="004324CC"/>
    <w:rsid w:val="00440633"/>
    <w:rsid w:val="00444ED7"/>
    <w:rsid w:val="00452D42"/>
    <w:rsid w:val="0046144E"/>
    <w:rsid w:val="0046391F"/>
    <w:rsid w:val="00470185"/>
    <w:rsid w:val="004728F9"/>
    <w:rsid w:val="0047302D"/>
    <w:rsid w:val="00492372"/>
    <w:rsid w:val="00496E16"/>
    <w:rsid w:val="004B1345"/>
    <w:rsid w:val="004B3629"/>
    <w:rsid w:val="004B621D"/>
    <w:rsid w:val="004B7895"/>
    <w:rsid w:val="004D0A7F"/>
    <w:rsid w:val="004F0401"/>
    <w:rsid w:val="004F4CC6"/>
    <w:rsid w:val="004F5135"/>
    <w:rsid w:val="0050638C"/>
    <w:rsid w:val="00515929"/>
    <w:rsid w:val="005367E1"/>
    <w:rsid w:val="0054374F"/>
    <w:rsid w:val="005518B5"/>
    <w:rsid w:val="005839A9"/>
    <w:rsid w:val="005A6048"/>
    <w:rsid w:val="005C7EE0"/>
    <w:rsid w:val="005D06B5"/>
    <w:rsid w:val="005E0EA3"/>
    <w:rsid w:val="00615CB6"/>
    <w:rsid w:val="00632922"/>
    <w:rsid w:val="006334F3"/>
    <w:rsid w:val="00640BE6"/>
    <w:rsid w:val="00650BFB"/>
    <w:rsid w:val="00652E01"/>
    <w:rsid w:val="006A4B2A"/>
    <w:rsid w:val="006A67E3"/>
    <w:rsid w:val="006B3661"/>
    <w:rsid w:val="006B466C"/>
    <w:rsid w:val="006C433A"/>
    <w:rsid w:val="006C6A47"/>
    <w:rsid w:val="006D231C"/>
    <w:rsid w:val="006E55E3"/>
    <w:rsid w:val="006F03D2"/>
    <w:rsid w:val="006F75AC"/>
    <w:rsid w:val="00731904"/>
    <w:rsid w:val="007334B6"/>
    <w:rsid w:val="0074304E"/>
    <w:rsid w:val="00751D6D"/>
    <w:rsid w:val="00760EBF"/>
    <w:rsid w:val="00781320"/>
    <w:rsid w:val="007B2992"/>
    <w:rsid w:val="007D40D9"/>
    <w:rsid w:val="007E13FA"/>
    <w:rsid w:val="007F486A"/>
    <w:rsid w:val="007F5990"/>
    <w:rsid w:val="008271A5"/>
    <w:rsid w:val="0083669F"/>
    <w:rsid w:val="00856981"/>
    <w:rsid w:val="00875909"/>
    <w:rsid w:val="008765D7"/>
    <w:rsid w:val="00882ED9"/>
    <w:rsid w:val="008B3BD5"/>
    <w:rsid w:val="008B6676"/>
    <w:rsid w:val="008C5B60"/>
    <w:rsid w:val="008D3804"/>
    <w:rsid w:val="008D3D60"/>
    <w:rsid w:val="008D64F4"/>
    <w:rsid w:val="008E0CDB"/>
    <w:rsid w:val="009313E3"/>
    <w:rsid w:val="00943E58"/>
    <w:rsid w:val="00947976"/>
    <w:rsid w:val="00963AE5"/>
    <w:rsid w:val="009658F4"/>
    <w:rsid w:val="00970D78"/>
    <w:rsid w:val="00975C10"/>
    <w:rsid w:val="00981AFD"/>
    <w:rsid w:val="00990CBB"/>
    <w:rsid w:val="00997919"/>
    <w:rsid w:val="009A1049"/>
    <w:rsid w:val="009A2117"/>
    <w:rsid w:val="009B780E"/>
    <w:rsid w:val="009C7333"/>
    <w:rsid w:val="009E65F1"/>
    <w:rsid w:val="009F6781"/>
    <w:rsid w:val="00A16DE7"/>
    <w:rsid w:val="00A17AEA"/>
    <w:rsid w:val="00A57CF5"/>
    <w:rsid w:val="00A6231F"/>
    <w:rsid w:val="00A659AB"/>
    <w:rsid w:val="00A70EFF"/>
    <w:rsid w:val="00A75121"/>
    <w:rsid w:val="00A75D45"/>
    <w:rsid w:val="00A82B2D"/>
    <w:rsid w:val="00A87D9B"/>
    <w:rsid w:val="00A949C1"/>
    <w:rsid w:val="00A95AA0"/>
    <w:rsid w:val="00AA2050"/>
    <w:rsid w:val="00AA2C17"/>
    <w:rsid w:val="00AC58B7"/>
    <w:rsid w:val="00AC5A91"/>
    <w:rsid w:val="00AD14B2"/>
    <w:rsid w:val="00AF2A29"/>
    <w:rsid w:val="00AF7728"/>
    <w:rsid w:val="00B01B8E"/>
    <w:rsid w:val="00B37082"/>
    <w:rsid w:val="00B445A2"/>
    <w:rsid w:val="00B503B8"/>
    <w:rsid w:val="00B57077"/>
    <w:rsid w:val="00B77590"/>
    <w:rsid w:val="00B925B3"/>
    <w:rsid w:val="00B9325D"/>
    <w:rsid w:val="00BA0C51"/>
    <w:rsid w:val="00BA11AC"/>
    <w:rsid w:val="00BB2E0C"/>
    <w:rsid w:val="00BC1C67"/>
    <w:rsid w:val="00BD7790"/>
    <w:rsid w:val="00BF5CD4"/>
    <w:rsid w:val="00C06A5E"/>
    <w:rsid w:val="00C06A70"/>
    <w:rsid w:val="00C07716"/>
    <w:rsid w:val="00C422ED"/>
    <w:rsid w:val="00C447BB"/>
    <w:rsid w:val="00C942AE"/>
    <w:rsid w:val="00CC71F2"/>
    <w:rsid w:val="00CD7A6A"/>
    <w:rsid w:val="00CE0901"/>
    <w:rsid w:val="00D06A6A"/>
    <w:rsid w:val="00D13249"/>
    <w:rsid w:val="00D2660A"/>
    <w:rsid w:val="00D349CA"/>
    <w:rsid w:val="00D46C21"/>
    <w:rsid w:val="00D5061A"/>
    <w:rsid w:val="00D601E0"/>
    <w:rsid w:val="00D615E2"/>
    <w:rsid w:val="00D70874"/>
    <w:rsid w:val="00D71EB6"/>
    <w:rsid w:val="00DA2B66"/>
    <w:rsid w:val="00DA4842"/>
    <w:rsid w:val="00DA5E66"/>
    <w:rsid w:val="00DB2D07"/>
    <w:rsid w:val="00DB40DE"/>
    <w:rsid w:val="00DC0BC0"/>
    <w:rsid w:val="00DD70C1"/>
    <w:rsid w:val="00DF2205"/>
    <w:rsid w:val="00E024A5"/>
    <w:rsid w:val="00E10ACD"/>
    <w:rsid w:val="00E138B6"/>
    <w:rsid w:val="00E27A07"/>
    <w:rsid w:val="00E30E5D"/>
    <w:rsid w:val="00E33F2E"/>
    <w:rsid w:val="00E356DA"/>
    <w:rsid w:val="00E47F6C"/>
    <w:rsid w:val="00E53A57"/>
    <w:rsid w:val="00E5440E"/>
    <w:rsid w:val="00E602FF"/>
    <w:rsid w:val="00E65BB6"/>
    <w:rsid w:val="00E77F85"/>
    <w:rsid w:val="00E81DD1"/>
    <w:rsid w:val="00E95955"/>
    <w:rsid w:val="00EB1EAD"/>
    <w:rsid w:val="00EB24B2"/>
    <w:rsid w:val="00EB5D59"/>
    <w:rsid w:val="00EC0489"/>
    <w:rsid w:val="00ED544C"/>
    <w:rsid w:val="00F13903"/>
    <w:rsid w:val="00F352E1"/>
    <w:rsid w:val="00F54DAD"/>
    <w:rsid w:val="00F606A7"/>
    <w:rsid w:val="00F80337"/>
    <w:rsid w:val="00F80567"/>
    <w:rsid w:val="00F8564D"/>
    <w:rsid w:val="00F85E44"/>
    <w:rsid w:val="00FA5ACF"/>
    <w:rsid w:val="00FB08C0"/>
    <w:rsid w:val="00FB21FC"/>
    <w:rsid w:val="00FC0EDE"/>
    <w:rsid w:val="00FC40DC"/>
    <w:rsid w:val="00FC6C0F"/>
    <w:rsid w:val="00FD29DE"/>
    <w:rsid w:val="00FD2D64"/>
    <w:rsid w:val="00FE4581"/>
    <w:rsid w:val="00FF2582"/>
    <w:rsid w:val="00FF76A8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26897"/>
  <w15:docId w15:val="{4FD2311D-4F95-4A03-96E2-12A83D71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6D1DB-B760-4C35-9A70-0011F9B0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Хан</dc:creator>
  <cp:lastModifiedBy>PRAV.Dok</cp:lastModifiedBy>
  <cp:revision>16</cp:revision>
  <cp:lastPrinted>2024-01-29T23:51:00Z</cp:lastPrinted>
  <dcterms:created xsi:type="dcterms:W3CDTF">2023-12-24T23:54:00Z</dcterms:created>
  <dcterms:modified xsi:type="dcterms:W3CDTF">2024-03-29T06:22:00Z</dcterms:modified>
</cp:coreProperties>
</file>